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C5B" w:rsidRPr="006A3328" w:rsidRDefault="00590C5B" w:rsidP="006A3328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FF0000"/>
          <w:sz w:val="32"/>
          <w:szCs w:val="32"/>
        </w:rPr>
      </w:pPr>
      <w:bookmarkStart w:id="0" w:name="_GoBack"/>
      <w:r w:rsidRPr="006A3328">
        <w:rPr>
          <w:rStyle w:val="c7"/>
          <w:b/>
          <w:color w:val="FF0000"/>
          <w:sz w:val="32"/>
          <w:szCs w:val="32"/>
        </w:rPr>
        <w:t>Нетрадиционное рисование клеем и солью «Белые снежинки»</w:t>
      </w:r>
    </w:p>
    <w:bookmarkEnd w:id="0"/>
    <w:p w:rsidR="00590C5B" w:rsidRPr="006C4EAD" w:rsidRDefault="00590C5B" w:rsidP="006C4EAD">
      <w:pPr>
        <w:pStyle w:val="c11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  <w:r w:rsidRPr="00590C5B">
        <w:rPr>
          <w:rStyle w:val="c2"/>
          <w:b/>
          <w:bCs/>
          <w:color w:val="111111"/>
          <w:sz w:val="28"/>
          <w:szCs w:val="28"/>
        </w:rPr>
        <w:t>Цель</w:t>
      </w:r>
      <w:r w:rsidRPr="00590C5B">
        <w:rPr>
          <w:rStyle w:val="c1"/>
          <w:color w:val="111111"/>
          <w:sz w:val="28"/>
          <w:szCs w:val="28"/>
        </w:rPr>
        <w:t>: Познакомить детей с нетрадиционной техникой рисования - рисование клеем и солью. Создание положительного эмоционального фона.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2"/>
          <w:b/>
          <w:bCs/>
          <w:color w:val="111111"/>
          <w:sz w:val="28"/>
          <w:szCs w:val="28"/>
        </w:rPr>
        <w:t>Задачи:</w:t>
      </w:r>
      <w:r w:rsidRPr="00590C5B">
        <w:rPr>
          <w:rStyle w:val="c1"/>
          <w:color w:val="111111"/>
          <w:sz w:val="28"/>
          <w:szCs w:val="28"/>
        </w:rPr>
        <w:t> Учить использовать в работе нетрадиционную технику - рисование клеем и солью, развивать видение художественного образа, формировать чувство композиции; закреплять знание цветов; расширять знания детей о явлениях природы, учить детей рассуждать.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2"/>
          <w:b/>
          <w:bCs/>
          <w:color w:val="111111"/>
          <w:sz w:val="28"/>
          <w:szCs w:val="28"/>
        </w:rPr>
        <w:t>-</w:t>
      </w:r>
      <w:r w:rsidRPr="00590C5B">
        <w:rPr>
          <w:rStyle w:val="c1"/>
          <w:color w:val="111111"/>
          <w:sz w:val="28"/>
          <w:szCs w:val="28"/>
        </w:rPr>
        <w:t> Развивать интерес к нетрадиционному изображению на бумаге, развивать мелкую моторику рук, развивать внимание и мышление.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2"/>
          <w:b/>
          <w:bCs/>
          <w:color w:val="111111"/>
          <w:sz w:val="28"/>
          <w:szCs w:val="28"/>
        </w:rPr>
        <w:t>-</w:t>
      </w:r>
      <w:r w:rsidRPr="00590C5B">
        <w:rPr>
          <w:rStyle w:val="c1"/>
          <w:color w:val="111111"/>
          <w:sz w:val="28"/>
          <w:szCs w:val="28"/>
        </w:rPr>
        <w:t> Воспитывать интерес к изучению природы, любовь и бережное отношение к ней.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2"/>
          <w:b/>
          <w:bCs/>
          <w:color w:val="111111"/>
          <w:sz w:val="28"/>
          <w:szCs w:val="28"/>
        </w:rPr>
        <w:t>Материал:</w:t>
      </w:r>
      <w:r w:rsidRPr="00590C5B">
        <w:rPr>
          <w:rStyle w:val="c1"/>
          <w:color w:val="111111"/>
          <w:sz w:val="28"/>
          <w:szCs w:val="28"/>
        </w:rPr>
        <w:t> вырезанн</w:t>
      </w:r>
      <w:r w:rsidR="008B5B62">
        <w:rPr>
          <w:rStyle w:val="c1"/>
          <w:color w:val="111111"/>
          <w:sz w:val="28"/>
          <w:szCs w:val="28"/>
        </w:rPr>
        <w:t>ые снежинки, листы бумаги фиалетового</w:t>
      </w:r>
      <w:r w:rsidRPr="00590C5B">
        <w:rPr>
          <w:rStyle w:val="c1"/>
          <w:color w:val="111111"/>
          <w:sz w:val="28"/>
          <w:szCs w:val="28"/>
        </w:rPr>
        <w:t xml:space="preserve"> цвета, клей, соль, салфетки, образец рисунка.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2"/>
          <w:b/>
          <w:bCs/>
          <w:color w:val="111111"/>
          <w:sz w:val="28"/>
          <w:szCs w:val="28"/>
        </w:rPr>
        <w:t>Словарная работа:</w:t>
      </w:r>
      <w:r w:rsidRPr="00590C5B">
        <w:rPr>
          <w:rStyle w:val="c1"/>
          <w:color w:val="111111"/>
          <w:sz w:val="28"/>
          <w:szCs w:val="28"/>
        </w:rPr>
        <w:t> снежинка, узорная, пушистая, блестящая, искристая, лёгкая, кристальная, снегопад, таять.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2"/>
          <w:b/>
          <w:bCs/>
          <w:color w:val="111111"/>
          <w:sz w:val="28"/>
          <w:szCs w:val="28"/>
        </w:rPr>
        <w:t>Предварительная работа: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Наблюдения за сезонными изменениями в природе зимой, беседы о характерных признаках зимы, чтение стихов о зиме, рассматривание иллюстраций.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2"/>
          <w:b/>
          <w:bCs/>
          <w:color w:val="111111"/>
          <w:sz w:val="28"/>
          <w:szCs w:val="28"/>
        </w:rPr>
        <w:t>СОДЕРЖАНИЕ ОРГАНИЗОВАННОЙ ДЕЯТЕЛЬНОСТИ ДЕТЕЙ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  В группе стоит стенд с фотографиями зимнего пейзажа.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2"/>
          <w:b/>
          <w:bCs/>
          <w:color w:val="111111"/>
          <w:sz w:val="28"/>
          <w:szCs w:val="28"/>
        </w:rPr>
        <w:t>Воспитатель:</w:t>
      </w:r>
      <w:r w:rsidRPr="00590C5B">
        <w:rPr>
          <w:rStyle w:val="c1"/>
          <w:color w:val="111111"/>
          <w:sz w:val="28"/>
          <w:szCs w:val="28"/>
        </w:rPr>
        <w:t>  Собрались все дети в круг.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Я твой друг и ты мой друг.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Крепко за руки возьмемся,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И друг другу улыбнемся!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Давайте улыбнемся  и подарим всем хорошее настроение.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10"/>
          <w:b/>
          <w:bCs/>
          <w:color w:val="000000"/>
          <w:sz w:val="28"/>
          <w:szCs w:val="28"/>
        </w:rPr>
        <w:t>Воспитатель:</w:t>
      </w:r>
      <w:r w:rsidRPr="00590C5B">
        <w:rPr>
          <w:rStyle w:val="c0"/>
          <w:color w:val="000000"/>
          <w:sz w:val="28"/>
          <w:szCs w:val="28"/>
        </w:rPr>
        <w:t> Ребята! Сегодня по дороге в детский сад увидела я сороку.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0"/>
          <w:color w:val="000000"/>
          <w:sz w:val="28"/>
          <w:szCs w:val="28"/>
        </w:rPr>
        <w:t>Сорока - белобока по лесу летала,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0"/>
          <w:color w:val="000000"/>
          <w:sz w:val="28"/>
          <w:szCs w:val="28"/>
        </w:rPr>
        <w:t>По веткам скакала,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0"/>
          <w:color w:val="000000"/>
          <w:sz w:val="28"/>
          <w:szCs w:val="28"/>
        </w:rPr>
        <w:t>Детский сад искала.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0"/>
          <w:color w:val="000000"/>
          <w:sz w:val="28"/>
          <w:szCs w:val="28"/>
        </w:rPr>
        <w:t>Принесла  в клюве письмо.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0"/>
          <w:color w:val="000000"/>
          <w:sz w:val="28"/>
          <w:szCs w:val="28"/>
        </w:rPr>
        <w:t>( Показывает детям письмо).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0"/>
          <w:color w:val="000000"/>
          <w:sz w:val="28"/>
          <w:szCs w:val="28"/>
        </w:rPr>
        <w:t>- Давайте  посмотрим, что же в нем?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0"/>
          <w:color w:val="000000"/>
          <w:sz w:val="28"/>
          <w:szCs w:val="28"/>
        </w:rPr>
        <w:t>А здесь загадка. ( Читает загадку)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0"/>
          <w:color w:val="000000"/>
          <w:sz w:val="28"/>
          <w:szCs w:val="28"/>
        </w:rPr>
        <w:t>- С неба звезды падают,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0"/>
          <w:color w:val="000000"/>
          <w:sz w:val="28"/>
          <w:szCs w:val="28"/>
        </w:rPr>
        <w:t>Лягут на поля.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0"/>
          <w:color w:val="000000"/>
          <w:sz w:val="28"/>
          <w:szCs w:val="28"/>
        </w:rPr>
        <w:t>Пусть под ними скроется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0"/>
          <w:color w:val="000000"/>
          <w:sz w:val="28"/>
          <w:szCs w:val="28"/>
        </w:rPr>
        <w:t>Черная земля.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0"/>
          <w:color w:val="000000"/>
          <w:sz w:val="28"/>
          <w:szCs w:val="28"/>
        </w:rPr>
        <w:t>Много - много звездочек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rStyle w:val="c0"/>
          <w:color w:val="000000"/>
          <w:sz w:val="28"/>
          <w:szCs w:val="28"/>
        </w:rPr>
        <w:t>Тонких</w:t>
      </w:r>
      <w:r w:rsidR="008B5B62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,</w:t>
      </w:r>
      <w:proofErr w:type="gramEnd"/>
      <w:r w:rsidRPr="00590C5B">
        <w:rPr>
          <w:rStyle w:val="c0"/>
          <w:color w:val="000000"/>
          <w:sz w:val="28"/>
          <w:szCs w:val="28"/>
        </w:rPr>
        <w:t> как стекло;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0"/>
          <w:color w:val="000000"/>
          <w:sz w:val="28"/>
          <w:szCs w:val="28"/>
        </w:rPr>
        <w:t>Звездочки холодные,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0"/>
          <w:color w:val="000000"/>
          <w:sz w:val="28"/>
          <w:szCs w:val="28"/>
        </w:rPr>
        <w:t>А земле тепло!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Что это? ( Снежинки</w:t>
      </w:r>
      <w:r w:rsidRPr="00590C5B">
        <w:rPr>
          <w:rStyle w:val="c0"/>
          <w:color w:val="000000"/>
          <w:sz w:val="28"/>
          <w:szCs w:val="28"/>
        </w:rPr>
        <w:t>)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0"/>
          <w:color w:val="000000"/>
          <w:sz w:val="28"/>
          <w:szCs w:val="28"/>
        </w:rPr>
        <w:t>-Ребята, как вы думаете, откуда берутся снежинки?</w:t>
      </w:r>
      <w:r>
        <w:rPr>
          <w:rStyle w:val="c0"/>
          <w:color w:val="000000"/>
          <w:sz w:val="28"/>
          <w:szCs w:val="28"/>
        </w:rPr>
        <w:t xml:space="preserve"> </w:t>
      </w:r>
      <w:r w:rsidRPr="00590C5B">
        <w:rPr>
          <w:rStyle w:val="c0"/>
          <w:color w:val="000000"/>
          <w:sz w:val="28"/>
          <w:szCs w:val="28"/>
        </w:rPr>
        <w:t>(ответы детей)</w:t>
      </w:r>
    </w:p>
    <w:p w:rsidR="00590C5B" w:rsidRDefault="00590C5B" w:rsidP="00590C5B">
      <w:pPr>
        <w:pStyle w:val="c4"/>
        <w:shd w:val="clear" w:color="auto" w:fill="FFFFFF"/>
        <w:spacing w:before="0" w:beforeAutospacing="0" w:after="0" w:afterAutospacing="0"/>
        <w:ind w:firstLine="360"/>
        <w:rPr>
          <w:rStyle w:val="c13"/>
          <w:b/>
          <w:bCs/>
          <w:color w:val="111111"/>
          <w:sz w:val="28"/>
          <w:szCs w:val="28"/>
        </w:rPr>
      </w:pPr>
    </w:p>
    <w:p w:rsidR="00590C5B" w:rsidRDefault="00590C5B" w:rsidP="00590C5B">
      <w:pPr>
        <w:pStyle w:val="c4"/>
        <w:shd w:val="clear" w:color="auto" w:fill="FFFFFF"/>
        <w:spacing w:before="0" w:beforeAutospacing="0" w:after="0" w:afterAutospacing="0"/>
        <w:ind w:firstLine="360"/>
        <w:rPr>
          <w:rStyle w:val="c13"/>
          <w:b/>
          <w:bCs/>
          <w:color w:val="111111"/>
          <w:sz w:val="28"/>
          <w:szCs w:val="28"/>
        </w:rPr>
      </w:pP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590C5B">
        <w:rPr>
          <w:rStyle w:val="c13"/>
          <w:b/>
          <w:bCs/>
          <w:color w:val="111111"/>
          <w:sz w:val="28"/>
          <w:szCs w:val="28"/>
        </w:rPr>
        <w:t>Чтение сказки «Сказка про снежинку»</w:t>
      </w:r>
    </w:p>
    <w:p w:rsidR="00590C5B" w:rsidRPr="00590C5B" w:rsidRDefault="00590C5B" w:rsidP="00867B7C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 xml:space="preserve">Жила-была одна маленькая снежинка. Родилась она в большой и дружной семье. У её мамы-тучки было очень много </w:t>
      </w:r>
      <w:r w:rsidR="00867B7C">
        <w:rPr>
          <w:rStyle w:val="c1"/>
          <w:color w:val="111111"/>
          <w:sz w:val="28"/>
          <w:szCs w:val="28"/>
        </w:rPr>
        <w:t xml:space="preserve">таких дочек-снежинок, </w:t>
      </w:r>
      <w:proofErr w:type="spellStart"/>
      <w:proofErr w:type="gramStart"/>
      <w:r w:rsidR="00867B7C">
        <w:rPr>
          <w:rStyle w:val="c1"/>
          <w:color w:val="111111"/>
          <w:sz w:val="28"/>
          <w:szCs w:val="28"/>
        </w:rPr>
        <w:t>наверное,</w:t>
      </w:r>
      <w:r w:rsidRPr="00590C5B">
        <w:rPr>
          <w:rStyle w:val="c1"/>
          <w:color w:val="111111"/>
          <w:sz w:val="28"/>
          <w:szCs w:val="28"/>
        </w:rPr>
        <w:t>целая</w:t>
      </w:r>
      <w:proofErr w:type="spellEnd"/>
      <w:proofErr w:type="gramEnd"/>
      <w:r w:rsidRPr="00590C5B">
        <w:rPr>
          <w:rStyle w:val="c1"/>
          <w:color w:val="111111"/>
          <w:sz w:val="28"/>
          <w:szCs w:val="28"/>
        </w:rPr>
        <w:t xml:space="preserve"> тысяча, а может быть и две. Так они жили-жили, не тужили, снежинки подросли, и маме-тучке стало тяжело носить своих красавиц. Вздохнула она, чихнула, и полетели снежинки вниз, на землю. Наша маленькая снежинка закружилась в танце по зимнему небу. Никогда она не была так свободна и счастлива, что вся искрилась и переливалась от переполнявших её чувств. И вдруг снежинка поняла, что похожа на звёздочку в небе. «Я – падающая звезда, - подумала она, - значит можно загадывать желания».</w:t>
      </w:r>
    </w:p>
    <w:p w:rsidR="00590C5B" w:rsidRPr="00590C5B" w:rsidRDefault="00590C5B" w:rsidP="00590C5B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Поэтому и говорят,  что когда од</w:t>
      </w:r>
      <w:r>
        <w:rPr>
          <w:rStyle w:val="c1"/>
          <w:color w:val="111111"/>
          <w:sz w:val="28"/>
          <w:szCs w:val="28"/>
        </w:rPr>
        <w:t xml:space="preserve">на снежинка упадёт на ладошку </w:t>
      </w:r>
      <w:r w:rsidRPr="00590C5B">
        <w:rPr>
          <w:rStyle w:val="c1"/>
          <w:color w:val="111111"/>
          <w:sz w:val="28"/>
          <w:szCs w:val="28"/>
        </w:rPr>
        <w:t>особенно в Новогоднюю ночь, нужно обязательно загадать желание…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0"/>
          <w:color w:val="000000"/>
          <w:sz w:val="28"/>
          <w:szCs w:val="28"/>
        </w:rPr>
        <w:t>А еще в письме написано, что </w:t>
      </w:r>
      <w:r w:rsidRPr="00590C5B">
        <w:rPr>
          <w:rStyle w:val="c1"/>
          <w:color w:val="111111"/>
          <w:sz w:val="28"/>
          <w:szCs w:val="28"/>
        </w:rPr>
        <w:t>в тихий синий вечер, в лес прилетела, маленькая белая снежинка. И ей срочно нужно помочь!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2"/>
          <w:b/>
          <w:bCs/>
          <w:color w:val="111111"/>
          <w:sz w:val="28"/>
          <w:szCs w:val="28"/>
        </w:rPr>
        <w:t>Воспитатель:</w:t>
      </w:r>
      <w:r>
        <w:rPr>
          <w:rStyle w:val="c2"/>
          <w:b/>
          <w:bCs/>
          <w:color w:val="111111"/>
          <w:sz w:val="28"/>
          <w:szCs w:val="28"/>
        </w:rPr>
        <w:t xml:space="preserve"> </w:t>
      </w:r>
      <w:r w:rsidRPr="00590C5B">
        <w:rPr>
          <w:rStyle w:val="c2"/>
          <w:b/>
          <w:bCs/>
          <w:color w:val="111111"/>
          <w:sz w:val="28"/>
          <w:szCs w:val="28"/>
        </w:rPr>
        <w:t>-</w:t>
      </w:r>
      <w:r w:rsidRPr="00590C5B">
        <w:rPr>
          <w:rStyle w:val="c1"/>
          <w:color w:val="111111"/>
          <w:sz w:val="28"/>
          <w:szCs w:val="28"/>
        </w:rPr>
        <w:t> Снежинка очень хочет найти себе надежного доброго друга.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Ведь она первый раз прилетела на землю. Да еще попала в незнакомый лес. Она так волнуется, что ей даже хочется плакать.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Ребята, как мы можем помочь снежинке? (можем нарисовать)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Молодцы, давайте нарисуем подружек для этой маленькой снежинки, чтобы она тоже могла поиграть с ними.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Ребята, скажите, а кто-нибудь ловил снежинку себе на ладошку? Что с ней происходит? (Ответы детей: она тает.)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А кто может сказать, почему она тает? (Ответы детей: ладошка теплая, а снежинка холодная.)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Ребята, а во что превращается снежинка, когда она растает? (Ответы детей: в капельки воды.)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Ребята, чтобы рассмотреть снежинки внимательно, нужно поймать их на пальто или варежку.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0"/>
          <w:color w:val="000000"/>
          <w:sz w:val="28"/>
          <w:szCs w:val="28"/>
        </w:rPr>
        <w:t>При разной погоде снежинки бывают разные.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111111"/>
          <w:sz w:val="28"/>
          <w:szCs w:val="28"/>
        </w:rPr>
        <w:t xml:space="preserve"> </w:t>
      </w:r>
      <w:r w:rsidRPr="00590C5B">
        <w:rPr>
          <w:rStyle w:val="c1"/>
          <w:color w:val="111111"/>
          <w:sz w:val="28"/>
          <w:szCs w:val="28"/>
        </w:rPr>
        <w:t>- А что снежинки умеют делать? (Летать, кружиться, падать, таять и т. д.)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5"/>
          <w:iCs/>
          <w:color w:val="111111"/>
          <w:sz w:val="28"/>
          <w:szCs w:val="28"/>
        </w:rPr>
        <w:t xml:space="preserve"> - </w:t>
      </w:r>
      <w:r w:rsidRPr="00590C5B">
        <w:rPr>
          <w:rStyle w:val="c15"/>
          <w:iCs/>
          <w:color w:val="111111"/>
          <w:sz w:val="28"/>
          <w:szCs w:val="28"/>
        </w:rPr>
        <w:t xml:space="preserve">Ребята, мы тоже можем превратиться </w:t>
      </w:r>
      <w:proofErr w:type="gramStart"/>
      <w:r w:rsidRPr="00590C5B">
        <w:rPr>
          <w:rStyle w:val="c15"/>
          <w:iCs/>
          <w:color w:val="111111"/>
          <w:sz w:val="28"/>
          <w:szCs w:val="28"/>
        </w:rPr>
        <w:t>в снежинок</w:t>
      </w:r>
      <w:proofErr w:type="gramEnd"/>
      <w:r w:rsidRPr="00590C5B">
        <w:rPr>
          <w:rStyle w:val="c15"/>
          <w:iCs/>
          <w:color w:val="111111"/>
          <w:sz w:val="28"/>
          <w:szCs w:val="28"/>
        </w:rPr>
        <w:t>.</w:t>
      </w:r>
    </w:p>
    <w:p w:rsidR="00CE3F07" w:rsidRDefault="00CE3F07" w:rsidP="00590C5B">
      <w:pPr>
        <w:pStyle w:val="c4"/>
        <w:shd w:val="clear" w:color="auto" w:fill="FFFFFF"/>
        <w:spacing w:before="0" w:beforeAutospacing="0" w:after="0" w:afterAutospacing="0"/>
        <w:ind w:firstLine="360"/>
        <w:rPr>
          <w:rStyle w:val="c13"/>
          <w:b/>
          <w:bCs/>
          <w:i/>
          <w:iCs/>
          <w:color w:val="111111"/>
          <w:sz w:val="28"/>
          <w:szCs w:val="28"/>
        </w:rPr>
      </w:pP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590C5B">
        <w:rPr>
          <w:rStyle w:val="c13"/>
          <w:b/>
          <w:bCs/>
          <w:i/>
          <w:iCs/>
          <w:color w:val="111111"/>
          <w:sz w:val="28"/>
          <w:szCs w:val="28"/>
        </w:rPr>
        <w:t>Физкультминутка:</w:t>
      </w:r>
    </w:p>
    <w:p w:rsidR="00590C5B" w:rsidRPr="00590C5B" w:rsidRDefault="00590C5B" w:rsidP="00590C5B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С неба падают снежинки</w:t>
      </w:r>
    </w:p>
    <w:p w:rsidR="00590C5B" w:rsidRPr="00590C5B" w:rsidRDefault="00590C5B" w:rsidP="00590C5B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Как на сказочной картинке.</w:t>
      </w:r>
    </w:p>
    <w:p w:rsidR="00590C5B" w:rsidRPr="00590C5B" w:rsidRDefault="00590C5B" w:rsidP="00590C5B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Будем их ловить руками</w:t>
      </w:r>
    </w:p>
    <w:p w:rsidR="00590C5B" w:rsidRPr="00590C5B" w:rsidRDefault="00590C5B" w:rsidP="00590C5B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И покажем дома маме.</w:t>
      </w:r>
    </w:p>
    <w:p w:rsidR="00590C5B" w:rsidRPr="00590C5B" w:rsidRDefault="00590C5B" w:rsidP="00590C5B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(Дети поднимают руки над головой и делают хватательные движения, словно ловят снежинки)</w:t>
      </w:r>
    </w:p>
    <w:p w:rsidR="00590C5B" w:rsidRPr="00590C5B" w:rsidRDefault="00590C5B" w:rsidP="00590C5B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А вокруг лежат сугробы,</w:t>
      </w:r>
    </w:p>
    <w:p w:rsidR="00590C5B" w:rsidRPr="00590C5B" w:rsidRDefault="00590C5B" w:rsidP="00590C5B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Снегом замело дороги.</w:t>
      </w:r>
    </w:p>
    <w:p w:rsidR="00590C5B" w:rsidRPr="00590C5B" w:rsidRDefault="00590C5B" w:rsidP="00590C5B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(Потягивания – руки в стороны)</w:t>
      </w:r>
    </w:p>
    <w:p w:rsidR="00590C5B" w:rsidRPr="00590C5B" w:rsidRDefault="00590C5B" w:rsidP="00590C5B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Не завязнуть в поле чтобы,</w:t>
      </w:r>
    </w:p>
    <w:p w:rsidR="00590C5B" w:rsidRPr="00590C5B" w:rsidRDefault="00590C5B" w:rsidP="00590C5B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lastRenderedPageBreak/>
        <w:t>Поднимаем выше ноги.</w:t>
      </w:r>
    </w:p>
    <w:p w:rsidR="00590C5B" w:rsidRPr="00590C5B" w:rsidRDefault="00590C5B" w:rsidP="00590C5B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(Ходьба на месте, колени высоко поднимаются)</w:t>
      </w:r>
    </w:p>
    <w:p w:rsidR="00590C5B" w:rsidRPr="00590C5B" w:rsidRDefault="00590C5B" w:rsidP="00590C5B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Вон лисица в поле скачет,</w:t>
      </w:r>
    </w:p>
    <w:p w:rsidR="00590C5B" w:rsidRPr="00590C5B" w:rsidRDefault="00590C5B" w:rsidP="00590C5B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Словно мягкий рыжий мячик.</w:t>
      </w:r>
    </w:p>
    <w:p w:rsidR="00590C5B" w:rsidRPr="00590C5B" w:rsidRDefault="00590C5B" w:rsidP="00590C5B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(Прыжки на месте)</w:t>
      </w:r>
    </w:p>
    <w:p w:rsidR="00590C5B" w:rsidRPr="00590C5B" w:rsidRDefault="00590C5B" w:rsidP="00590C5B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Ну а мы идём, идём</w:t>
      </w:r>
    </w:p>
    <w:p w:rsidR="00590C5B" w:rsidRPr="00590C5B" w:rsidRDefault="00590C5B" w:rsidP="00590C5B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(Ходьба на месте)</w:t>
      </w:r>
    </w:p>
    <w:p w:rsidR="00590C5B" w:rsidRPr="00590C5B" w:rsidRDefault="00590C5B" w:rsidP="00590C5B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И к себе приходим в дом</w:t>
      </w:r>
    </w:p>
    <w:p w:rsidR="00590C5B" w:rsidRPr="00590C5B" w:rsidRDefault="00590C5B" w:rsidP="00590C5B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13"/>
          <w:b/>
          <w:bCs/>
          <w:color w:val="111111"/>
          <w:sz w:val="28"/>
          <w:szCs w:val="28"/>
        </w:rPr>
        <w:t>Воспитатель</w:t>
      </w:r>
      <w:r w:rsidRPr="00590C5B">
        <w:rPr>
          <w:rStyle w:val="c10"/>
          <w:b/>
          <w:bCs/>
          <w:color w:val="000000"/>
          <w:sz w:val="28"/>
          <w:szCs w:val="28"/>
        </w:rPr>
        <w:t>:</w:t>
      </w:r>
      <w:r w:rsidRPr="00590C5B">
        <w:rPr>
          <w:rStyle w:val="c0"/>
          <w:color w:val="000000"/>
          <w:sz w:val="28"/>
          <w:szCs w:val="28"/>
        </w:rPr>
        <w:t> - На что похожа снежинка?  (на кружева, на звездочку)</w:t>
      </w:r>
    </w:p>
    <w:p w:rsidR="00590C5B" w:rsidRPr="00590C5B" w:rsidRDefault="00590C5B" w:rsidP="00590C5B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0"/>
          <w:color w:val="000000"/>
          <w:sz w:val="28"/>
          <w:szCs w:val="28"/>
        </w:rPr>
        <w:t>-Что есть у снежинки? (лучики)</w:t>
      </w:r>
    </w:p>
    <w:p w:rsidR="00590C5B" w:rsidRPr="00590C5B" w:rsidRDefault="00590C5B" w:rsidP="00590C5B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0"/>
          <w:color w:val="000000"/>
          <w:sz w:val="28"/>
          <w:szCs w:val="28"/>
        </w:rPr>
        <w:t>-Давайте  посчитаем, сколько лучиков у снежинки? (6)</w:t>
      </w:r>
    </w:p>
    <w:p w:rsidR="00590C5B" w:rsidRPr="00590C5B" w:rsidRDefault="00590C5B" w:rsidP="00590C5B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0"/>
          <w:color w:val="000000"/>
          <w:sz w:val="28"/>
          <w:szCs w:val="28"/>
        </w:rPr>
        <w:t>Лучики</w:t>
      </w:r>
      <w:r>
        <w:rPr>
          <w:rStyle w:val="c0"/>
          <w:color w:val="000000"/>
          <w:sz w:val="28"/>
          <w:szCs w:val="28"/>
        </w:rPr>
        <w:t xml:space="preserve"> </w:t>
      </w:r>
      <w:r w:rsidRPr="00590C5B">
        <w:rPr>
          <w:rStyle w:val="c0"/>
          <w:color w:val="000000"/>
          <w:sz w:val="28"/>
          <w:szCs w:val="28"/>
        </w:rPr>
        <w:t>- это основа нашей снежинки. А украсить ее можно по разному, по желанию любым узором, который вам нравиться.</w:t>
      </w:r>
    </w:p>
    <w:p w:rsidR="00590C5B" w:rsidRPr="00590C5B" w:rsidRDefault="00590C5B" w:rsidP="00590C5B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0"/>
          <w:color w:val="000000"/>
          <w:sz w:val="28"/>
          <w:szCs w:val="28"/>
        </w:rPr>
        <w:t>Нам сорока еще передала бумагу в форме розетты, на которой мы и будем рисовать наши снежинки.</w:t>
      </w:r>
    </w:p>
    <w:p w:rsidR="00590C5B" w:rsidRPr="00590C5B" w:rsidRDefault="00590C5B" w:rsidP="00590C5B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0"/>
          <w:color w:val="000000"/>
          <w:sz w:val="28"/>
          <w:szCs w:val="28"/>
        </w:rPr>
        <w:t>-Есть у розетты углы?  Правильно, есть. Посмотрите у розетты столько же углов сколько и лучиков у снежинки.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Мы сегодня будем рисовать на листах бумаги синего цвета. Как вы думаете, почему для рисования наших снежинок мы будем использовать бумагу синего цвета? (Ответы детей: снежинки живут на небе, а небо голубого цвета)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Ребята, скажите, какого цвета снежинки? (Ответы детей: белого).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0"/>
          <w:color w:val="000000"/>
          <w:sz w:val="28"/>
          <w:szCs w:val="28"/>
        </w:rPr>
        <w:t>Ребята, вы видите, что вместо красок  перед вами лежат необычные материалы. Оказывается, с помощью клея и соли тоже можно рисовать. И сейчас мы узнаем как.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0"/>
          <w:color w:val="000000"/>
          <w:sz w:val="28"/>
          <w:szCs w:val="28"/>
        </w:rPr>
        <w:t>(Воспитатель знакомит детей с техникой «солевого» рисования.)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14"/>
          <w:iCs/>
          <w:color w:val="000000"/>
          <w:sz w:val="28"/>
          <w:szCs w:val="28"/>
        </w:rPr>
        <w:t>На листе бумаги рисуем снежинки.</w:t>
      </w:r>
      <w:r w:rsidRPr="00590C5B">
        <w:rPr>
          <w:iCs/>
          <w:color w:val="000000"/>
          <w:sz w:val="28"/>
          <w:szCs w:val="28"/>
        </w:rPr>
        <w:br/>
      </w:r>
      <w:r w:rsidRPr="00590C5B">
        <w:rPr>
          <w:rStyle w:val="c14"/>
          <w:iCs/>
          <w:color w:val="000000"/>
          <w:sz w:val="28"/>
          <w:szCs w:val="28"/>
        </w:rPr>
        <w:t>По нарисованным снежинкам наносим клей ПВА из тюбика, прорисовывая каждую линию.</w:t>
      </w:r>
      <w:r w:rsidRPr="00590C5B">
        <w:rPr>
          <w:iCs/>
          <w:color w:val="000000"/>
          <w:sz w:val="28"/>
          <w:szCs w:val="28"/>
        </w:rPr>
        <w:br/>
      </w:r>
      <w:r w:rsidRPr="00590C5B">
        <w:rPr>
          <w:rStyle w:val="c14"/>
          <w:iCs/>
          <w:color w:val="000000"/>
          <w:sz w:val="28"/>
          <w:szCs w:val="28"/>
        </w:rPr>
        <w:t>После того, как снежинку полностью нарисовали клеем, мы посыпаем её солью.</w:t>
      </w:r>
      <w:r w:rsidRPr="00590C5B">
        <w:rPr>
          <w:iCs/>
          <w:color w:val="000000"/>
          <w:sz w:val="28"/>
          <w:szCs w:val="28"/>
        </w:rPr>
        <w:br/>
      </w:r>
      <w:r w:rsidRPr="00590C5B">
        <w:rPr>
          <w:rStyle w:val="c14"/>
          <w:iCs/>
          <w:color w:val="000000"/>
          <w:sz w:val="28"/>
          <w:szCs w:val="28"/>
        </w:rPr>
        <w:t>Когда снежинки будут хорошо посыпаны солью, можно сразу стряхивать соль на поднос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Посмотрите, какая снежинка у меня получилась.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- А теперь хотите и вы превратиться в художников и нарисовать снежинки?</w:t>
      </w:r>
    </w:p>
    <w:p w:rsidR="00CE3F07" w:rsidRDefault="00CE3F07" w:rsidP="00590C5B">
      <w:pPr>
        <w:pStyle w:val="c4"/>
        <w:shd w:val="clear" w:color="auto" w:fill="FFFFFF"/>
        <w:spacing w:before="0" w:beforeAutospacing="0" w:after="0" w:afterAutospacing="0"/>
        <w:rPr>
          <w:rStyle w:val="c1"/>
          <w:color w:val="111111"/>
          <w:sz w:val="28"/>
          <w:szCs w:val="28"/>
        </w:rPr>
      </w:pP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 </w:t>
      </w:r>
      <w:r w:rsidRPr="00590C5B">
        <w:rPr>
          <w:rStyle w:val="c13"/>
          <w:b/>
          <w:bCs/>
          <w:i/>
          <w:iCs/>
          <w:color w:val="111111"/>
          <w:sz w:val="28"/>
          <w:szCs w:val="28"/>
        </w:rPr>
        <w:t>Пальчиковая гимнастика: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Раз, два, три, четыре, мы с тобой снежок слепили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Круглый, крепкий, гладкий-гладкий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Но совсем, совсем не сладкий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Раз</w:t>
      </w:r>
      <w:r w:rsidR="00CE3F07">
        <w:rPr>
          <w:rStyle w:val="c1"/>
          <w:color w:val="111111"/>
          <w:sz w:val="28"/>
          <w:szCs w:val="28"/>
        </w:rPr>
        <w:t xml:space="preserve"> </w:t>
      </w:r>
      <w:r w:rsidRPr="00590C5B">
        <w:rPr>
          <w:rStyle w:val="c1"/>
          <w:color w:val="111111"/>
          <w:sz w:val="28"/>
          <w:szCs w:val="28"/>
        </w:rPr>
        <w:t>-</w:t>
      </w:r>
      <w:r w:rsidR="00CE3F07">
        <w:rPr>
          <w:rStyle w:val="c1"/>
          <w:color w:val="111111"/>
          <w:sz w:val="28"/>
          <w:szCs w:val="28"/>
        </w:rPr>
        <w:t xml:space="preserve"> </w:t>
      </w:r>
      <w:r w:rsidRPr="00590C5B">
        <w:rPr>
          <w:rStyle w:val="c1"/>
          <w:color w:val="111111"/>
          <w:sz w:val="28"/>
          <w:szCs w:val="28"/>
        </w:rPr>
        <w:t>подбросим, два</w:t>
      </w:r>
      <w:r w:rsidR="00CE3F07">
        <w:rPr>
          <w:rStyle w:val="c1"/>
          <w:color w:val="111111"/>
          <w:sz w:val="28"/>
          <w:szCs w:val="28"/>
        </w:rPr>
        <w:t xml:space="preserve"> </w:t>
      </w:r>
      <w:r w:rsidRPr="00590C5B">
        <w:rPr>
          <w:rStyle w:val="c1"/>
          <w:color w:val="111111"/>
          <w:sz w:val="28"/>
          <w:szCs w:val="28"/>
        </w:rPr>
        <w:t>-</w:t>
      </w:r>
      <w:r w:rsidR="00CE3F07">
        <w:rPr>
          <w:rStyle w:val="c1"/>
          <w:color w:val="111111"/>
          <w:sz w:val="28"/>
          <w:szCs w:val="28"/>
        </w:rPr>
        <w:t xml:space="preserve"> </w:t>
      </w:r>
      <w:r w:rsidRPr="00590C5B">
        <w:rPr>
          <w:rStyle w:val="c1"/>
          <w:color w:val="111111"/>
          <w:sz w:val="28"/>
          <w:szCs w:val="28"/>
        </w:rPr>
        <w:t>поймаем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Три</w:t>
      </w:r>
      <w:r>
        <w:rPr>
          <w:rStyle w:val="c1"/>
          <w:color w:val="111111"/>
          <w:sz w:val="28"/>
          <w:szCs w:val="28"/>
        </w:rPr>
        <w:t xml:space="preserve"> </w:t>
      </w:r>
      <w:r w:rsidRPr="00590C5B">
        <w:rPr>
          <w:rStyle w:val="c1"/>
          <w:color w:val="111111"/>
          <w:sz w:val="28"/>
          <w:szCs w:val="28"/>
        </w:rPr>
        <w:t>- уроним и сломаем.</w:t>
      </w:r>
    </w:p>
    <w:p w:rsid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rStyle w:val="c1"/>
          <w:color w:val="111111"/>
          <w:sz w:val="28"/>
          <w:szCs w:val="28"/>
        </w:rPr>
      </w:pP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Дети проходят за столы и выполняют рисунки.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lastRenderedPageBreak/>
        <w:t>Когда рисунки закончены, воспитатель хвалит детей и показывает нарисованные снежинки, чтобы вместе полюбоваться рисунками.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2"/>
          <w:b/>
          <w:bCs/>
          <w:color w:val="111111"/>
          <w:sz w:val="28"/>
          <w:szCs w:val="28"/>
        </w:rPr>
        <w:t>Воспитатель:</w:t>
      </w:r>
      <w:r w:rsidRPr="00590C5B">
        <w:rPr>
          <w:rStyle w:val="c1"/>
          <w:color w:val="111111"/>
          <w:sz w:val="28"/>
          <w:szCs w:val="28"/>
        </w:rPr>
        <w:t> Ребята, давайте покажем наши рисунки снежинке. Смотри, снежинка, ребята нарисовали тебе подружек.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- Ребята, давайте покружимся вместе со снежинками.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Игровое  упражнение «Снежинки»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Ой, летят-летят снежинки (бег в рассыпную)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Белоснежные пушинки,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Это зимушка - зима (плавные движения рук вправо-влево)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Рукавами повела.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Все снежинки закружила (кружатся на месте)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И на землю опустила, (приседают и кладут снежинки)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Снежинке очень понравилось с вами играть. А вам?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Снежинка: Очень славные ребята!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Танцевали и играли,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И друзей нарисовали!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Стало весело мне жить!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Буду с вами я дружить!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Всем «спасибо» говорю</w:t>
      </w:r>
    </w:p>
    <w:p w:rsidR="00590C5B" w:rsidRPr="00590C5B" w:rsidRDefault="00590C5B" w:rsidP="00590C5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И медальки вам дарю!</w:t>
      </w:r>
    </w:p>
    <w:p w:rsidR="00270E64" w:rsidRDefault="00590C5B" w:rsidP="00590C5B">
      <w:pPr>
        <w:pStyle w:val="c4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  <w:r w:rsidRPr="00590C5B">
        <w:rPr>
          <w:rStyle w:val="c1"/>
          <w:color w:val="111111"/>
          <w:sz w:val="28"/>
          <w:szCs w:val="28"/>
        </w:rPr>
        <w:t>Она говорит вам, спасибо за такие красивые рисунки и до свидания! (ребята прощаются со снежинкой)</w:t>
      </w:r>
      <w:r w:rsidR="00270E64" w:rsidRPr="00270E64">
        <w:rPr>
          <w:noProof/>
          <w:sz w:val="28"/>
          <w:szCs w:val="28"/>
        </w:rPr>
        <w:t xml:space="preserve"> </w:t>
      </w:r>
    </w:p>
    <w:p w:rsidR="008D6D1D" w:rsidRDefault="008D6D1D" w:rsidP="00590C5B">
      <w:pPr>
        <w:pStyle w:val="c4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</w:p>
    <w:p w:rsidR="00CE01B7" w:rsidRDefault="00CE01B7" w:rsidP="00590C5B">
      <w:pPr>
        <w:pStyle w:val="c4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  <w:r w:rsidRPr="00CE01B7">
        <w:rPr>
          <w:noProof/>
          <w:sz w:val="28"/>
          <w:szCs w:val="28"/>
        </w:rPr>
        <w:drawing>
          <wp:inline distT="0" distB="0" distL="0" distR="0">
            <wp:extent cx="2975610" cy="1981200"/>
            <wp:effectExtent l="19050" t="0" r="0" b="0"/>
            <wp:docPr id="13" name="Рисунок 1" descr="C:\Users\Пользователь\Downloads\IMG_20221208_093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_20221208_0936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E64" w:rsidRPr="00CE01B7" w:rsidRDefault="00CE01B7" w:rsidP="00CE01B7">
      <w:pPr>
        <w:tabs>
          <w:tab w:val="left" w:pos="5484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41275</wp:posOffset>
            </wp:positionV>
            <wp:extent cx="2754630" cy="2324100"/>
            <wp:effectExtent l="19050" t="0" r="7620" b="0"/>
            <wp:wrapSquare wrapText="bothSides"/>
            <wp:docPr id="2" name="Рисунок 2" descr="C:\Users\Пользователь\Downloads\IMG_20221208_094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IMG_20221208_0941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tab/>
      </w:r>
    </w:p>
    <w:p w:rsidR="00590C5B" w:rsidRPr="00590C5B" w:rsidRDefault="00590C5B" w:rsidP="00CE01B7">
      <w:pPr>
        <w:pStyle w:val="c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E01B7" w:rsidRDefault="00CE01B7" w:rsidP="00270E6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E01B7" w:rsidRDefault="00CE01B7" w:rsidP="00CE01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01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25090" cy="2872740"/>
            <wp:effectExtent l="19050" t="0" r="3810" b="0"/>
            <wp:docPr id="14" name="Рисунок 6" descr="C:\Users\Пользователь\Downloads\IMG_20221208_10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ownloads\IMG_20221208_1019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1B7" w:rsidRDefault="00CE01B7" w:rsidP="00CE01B7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01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3350" cy="3208020"/>
            <wp:effectExtent l="19050" t="0" r="0" b="0"/>
            <wp:docPr id="17" name="Рисунок 4" descr="C:\Users\Пользователь\Downloads\IMG_20221208_095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IMG_20221208_0952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243" cy="320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1B7" w:rsidRDefault="00CE01B7" w:rsidP="00270E6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01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4188" cy="2331720"/>
            <wp:effectExtent l="19050" t="0" r="3812" b="0"/>
            <wp:docPr id="20" name="Рисунок 5" descr="C:\Users\Пользователь\Downloads\IMG_20221208_095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IMG_20221208_0953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564" cy="233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1B7" w:rsidRDefault="00CE01B7" w:rsidP="00270E6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CE01B7" w:rsidSect="00CE3F07">
      <w:pgSz w:w="11906" w:h="16838"/>
      <w:pgMar w:top="1134" w:right="850" w:bottom="1134" w:left="1701" w:header="708" w:footer="708" w:gutter="0"/>
      <w:pgBorders w:offsetFrom="page">
        <w:top w:val="snowflakes" w:sz="30" w:space="24" w:color="4F81BD" w:themeColor="accent1"/>
        <w:left w:val="snowflakes" w:sz="30" w:space="24" w:color="4F81BD" w:themeColor="accent1"/>
        <w:bottom w:val="snowflakes" w:sz="30" w:space="24" w:color="4F81BD" w:themeColor="accent1"/>
        <w:right w:val="snowflakes" w:sz="30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C5B"/>
    <w:rsid w:val="00155339"/>
    <w:rsid w:val="00270E64"/>
    <w:rsid w:val="003E4F9C"/>
    <w:rsid w:val="00590C5B"/>
    <w:rsid w:val="006A3328"/>
    <w:rsid w:val="006C4EAD"/>
    <w:rsid w:val="007524F9"/>
    <w:rsid w:val="00867B7C"/>
    <w:rsid w:val="008B5B62"/>
    <w:rsid w:val="008D6D1D"/>
    <w:rsid w:val="00903D9C"/>
    <w:rsid w:val="00BE0C97"/>
    <w:rsid w:val="00CE01B7"/>
    <w:rsid w:val="00CE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6B1E"/>
  <w15:docId w15:val="{6E392328-BD0D-4036-BFC6-428B1436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590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90C5B"/>
  </w:style>
  <w:style w:type="paragraph" w:customStyle="1" w:styleId="c11">
    <w:name w:val="c11"/>
    <w:basedOn w:val="a"/>
    <w:rsid w:val="00590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90C5B"/>
  </w:style>
  <w:style w:type="paragraph" w:customStyle="1" w:styleId="c4">
    <w:name w:val="c4"/>
    <w:basedOn w:val="a"/>
    <w:rsid w:val="00590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0C5B"/>
  </w:style>
  <w:style w:type="character" w:customStyle="1" w:styleId="c1">
    <w:name w:val="c1"/>
    <w:basedOn w:val="a0"/>
    <w:rsid w:val="00590C5B"/>
  </w:style>
  <w:style w:type="character" w:customStyle="1" w:styleId="c0">
    <w:name w:val="c0"/>
    <w:basedOn w:val="a0"/>
    <w:rsid w:val="00590C5B"/>
  </w:style>
  <w:style w:type="character" w:customStyle="1" w:styleId="c10">
    <w:name w:val="c10"/>
    <w:basedOn w:val="a0"/>
    <w:rsid w:val="00590C5B"/>
  </w:style>
  <w:style w:type="character" w:customStyle="1" w:styleId="c13">
    <w:name w:val="c13"/>
    <w:basedOn w:val="a0"/>
    <w:rsid w:val="00590C5B"/>
  </w:style>
  <w:style w:type="paragraph" w:customStyle="1" w:styleId="c8">
    <w:name w:val="c8"/>
    <w:basedOn w:val="a"/>
    <w:rsid w:val="00590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90C5B"/>
  </w:style>
  <w:style w:type="character" w:customStyle="1" w:styleId="c15">
    <w:name w:val="c15"/>
    <w:basedOn w:val="a0"/>
    <w:rsid w:val="00590C5B"/>
  </w:style>
  <w:style w:type="paragraph" w:customStyle="1" w:styleId="c9">
    <w:name w:val="c9"/>
    <w:basedOn w:val="a"/>
    <w:rsid w:val="00590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C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6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70D4-B1BD-4914-AAA0-883B0A0F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libka8706@outlook.com</cp:lastModifiedBy>
  <cp:revision>12</cp:revision>
  <dcterms:created xsi:type="dcterms:W3CDTF">2022-12-06T16:08:00Z</dcterms:created>
  <dcterms:modified xsi:type="dcterms:W3CDTF">2023-03-17T08:09:00Z</dcterms:modified>
</cp:coreProperties>
</file>